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90" w:rsidRDefault="00AC6ED1" w:rsidP="00906D5D">
      <w:pPr>
        <w:jc w:val="both"/>
        <w:rPr>
          <w:color w:val="4F81BD" w:themeColor="accent1"/>
        </w:rPr>
      </w:pPr>
      <w:bookmarkStart w:id="0" w:name="_GoBack"/>
      <w:bookmarkEnd w:id="0"/>
      <w:r>
        <w:rPr>
          <w:noProof/>
          <w:color w:val="4F81BD" w:themeColor="accent1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34pt">
            <v:imagedata r:id="rId6" o:title="faq"/>
          </v:shape>
        </w:pict>
      </w:r>
    </w:p>
    <w:p w:rsidR="00C15490" w:rsidRDefault="00C15490" w:rsidP="00906D5D">
      <w:pPr>
        <w:jc w:val="both"/>
        <w:rPr>
          <w:color w:val="4F81BD" w:themeColor="accent1"/>
        </w:rPr>
      </w:pPr>
    </w:p>
    <w:p w:rsidR="00906D5D" w:rsidRDefault="00906D5D" w:rsidP="00906D5D">
      <w:pPr>
        <w:jc w:val="both"/>
        <w:rPr>
          <w:color w:val="4F81BD" w:themeColor="accent1"/>
        </w:rPr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Ma è veramente un vantaggio iscriversi al convitto-college?</w:t>
      </w:r>
    </w:p>
    <w:p w:rsidR="00906D5D" w:rsidRPr="00906D5D" w:rsidRDefault="00906D5D" w:rsidP="00E86899">
      <w:pPr>
        <w:jc w:val="both"/>
      </w:pPr>
      <w:r w:rsidRPr="00906D5D">
        <w:t>Si. Ti consente di non viaggiare giornalmente e di svegliarti un po’ più tardi la mattina. E poi hai la garanzia di essere seguito nello studio e di partecipare a tutte le attività organizzate dalla scuola senza limiti di orario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chi risiede in convitto ha più possibilità di partecipare alle attività pomeridiane organizzate dalla scuola?</w:t>
      </w:r>
    </w:p>
    <w:p w:rsidR="00906D5D" w:rsidRPr="00906D5D" w:rsidRDefault="00906D5D" w:rsidP="00E86899">
      <w:pPr>
        <w:jc w:val="both"/>
      </w:pPr>
      <w:r w:rsidRPr="00906D5D">
        <w:t>Si, è vero perché alcune attività si protraggono fino al tardo pomeriggio e non sempre i mezzi di trasporto pubblico sopperiscono alle necessità dei pendolari. Chi risiede in convitto, invece, non ha problemi di trasporto e quindi può svolgere regolarmente e per tutta la durata prevista le attività organizzate e i numerosi corsi che la scuola offre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di pomeriggio è possibile essere seguiti nelle attività di studio anche se non si è convittori?</w:t>
      </w:r>
    </w:p>
    <w:p w:rsidR="00906D5D" w:rsidRDefault="00906D5D" w:rsidP="00E86899">
      <w:pPr>
        <w:jc w:val="both"/>
      </w:pPr>
      <w:r w:rsidRPr="00906D5D">
        <w:t>Sì, è vero. Potresti pranzare e studiare, anche se non iscritto a</w:t>
      </w:r>
      <w:r w:rsidR="0079338A">
        <w:t>l convitto, fino al</w:t>
      </w:r>
      <w:r w:rsidR="00E86899">
        <w:t>le ore 17.00 in modalità mista.</w:t>
      </w:r>
    </w:p>
    <w:p w:rsidR="00E86899" w:rsidRDefault="00E86899" w:rsidP="00E86899">
      <w:pPr>
        <w:jc w:val="both"/>
      </w:pPr>
    </w:p>
    <w:p w:rsidR="00E86899" w:rsidRPr="00D53378" w:rsidRDefault="00E86899" w:rsidP="00E86899">
      <w:pPr>
        <w:jc w:val="both"/>
        <w:rPr>
          <w:color w:val="FF0000"/>
        </w:rPr>
      </w:pPr>
      <w:r w:rsidRPr="00D53378">
        <w:rPr>
          <w:color w:val="FF0000"/>
        </w:rPr>
        <w:t>Le ragazze possono iscriversi al convitto?</w:t>
      </w:r>
    </w:p>
    <w:p w:rsidR="00E86899" w:rsidRPr="00906D5D" w:rsidRDefault="00E86899" w:rsidP="00E86899">
      <w:pPr>
        <w:jc w:val="both"/>
      </w:pPr>
      <w:r>
        <w:t>No. Al momento è possibile usufruire solo del semiconvitto, aperto a tutti e tutte, con  pranzo, studio e  rientro a casa. E’ comunque in fase di valutazione il convitto femminile.</w:t>
      </w:r>
    </w:p>
    <w:p w:rsidR="00906D5D" w:rsidRPr="00906D5D" w:rsidRDefault="00906D5D" w:rsidP="00E86899">
      <w:pPr>
        <w:jc w:val="both"/>
      </w:pPr>
      <w:r w:rsidRPr="00906D5D">
        <w:t xml:space="preserve"> </w:t>
      </w: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tutti i convittori a fine anno ottengono la promozione alla classe successiva?</w:t>
      </w:r>
    </w:p>
    <w:p w:rsidR="00906D5D" w:rsidRPr="00906D5D" w:rsidRDefault="00906D5D" w:rsidP="00E86899">
      <w:pPr>
        <w:jc w:val="both"/>
      </w:pPr>
      <w:r w:rsidRPr="00906D5D">
        <w:t>No, ciò non avviene in modo automatico. Tuttavia poiché durante l’anno sono guidati h.24 dagli educatori, è più facile per loro superare le difficoltà che incontrano durante il cammino scolastico. La promozione è solo frutto del proprio impegno, ma la condivisione dei problemi e la volontà di superarli con l’aiuto di operatori del settore, facilita il risultato finale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durante la permanenza in convitto è possibile uscire giornalmente in autonomia?</w:t>
      </w:r>
    </w:p>
    <w:p w:rsidR="00906D5D" w:rsidRPr="00906D5D" w:rsidRDefault="00906D5D" w:rsidP="00E86899">
      <w:pPr>
        <w:jc w:val="both"/>
      </w:pPr>
      <w:r w:rsidRPr="00906D5D">
        <w:t xml:space="preserve">Sì, è vero. Ogni giorno è prevista, su autorizzazione dei genitori concessa ad inizio anno, un’uscita per i convittori della durata di due ore da usufruire in totale autonomia. 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è possibile di usufruire di permessi pomeridiani per poter svolgere attività extrascolastiche (piscina, altri sport, corsi per patente di guida…)?</w:t>
      </w:r>
    </w:p>
    <w:p w:rsidR="00906D5D" w:rsidRPr="00906D5D" w:rsidRDefault="00906D5D" w:rsidP="00E86899">
      <w:pPr>
        <w:jc w:val="both"/>
      </w:pPr>
      <w:r w:rsidRPr="00906D5D">
        <w:t>Sì, è vero. Compatibilmente  con le attività del convitto e gli orari previsti per la mensa è possibile, su richiesta dei genitori, usufruire di permessi pomeridiani per lo svolgimento delle attività extrascolastiche.</w:t>
      </w:r>
    </w:p>
    <w:p w:rsidR="00906D5D" w:rsidRPr="00906D5D" w:rsidRDefault="00906D5D" w:rsidP="00E86899">
      <w:pPr>
        <w:jc w:val="both"/>
      </w:pP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Cos’ è necessario portare con sè se si vuole risiedere in convitto?</w:t>
      </w:r>
    </w:p>
    <w:p w:rsidR="00906D5D" w:rsidRPr="00906D5D" w:rsidRDefault="00906D5D" w:rsidP="00E86899">
      <w:pPr>
        <w:jc w:val="both"/>
      </w:pPr>
      <w:r w:rsidRPr="00906D5D">
        <w:t>È necessario portare i propri effetti personali (spazzolini da denti, accappatoio, saponi e shampoo, lenzuola e coperte). Il convitto fornisce il coprimaterasso e il cuscino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Posso scambiare con i compagni gli arredi della stanza? </w:t>
      </w:r>
    </w:p>
    <w:p w:rsidR="00906D5D" w:rsidRPr="00906D5D" w:rsidRDefault="00906D5D" w:rsidP="00E86899">
      <w:pPr>
        <w:jc w:val="both"/>
      </w:pPr>
      <w:r w:rsidRPr="00906D5D">
        <w:t>No, non è possibile. Quando ti viene assegnata la stanza, contemporaneamente ti viene assegnato anche un numero al quale corrispondono anche gli arredi della stanza ( Es. se il tuo numero è il 2, anche il tuo letto, il tuo materasso, la tua scrivania e il tuo armadio porteranno il numero 2 e solo tu potrai usarli)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Ho problemi di intolleranze alimentari e per questo sono indeciso ad iscrivermi.</w:t>
      </w:r>
    </w:p>
    <w:p w:rsidR="00906D5D" w:rsidRPr="00906D5D" w:rsidRDefault="00906D5D" w:rsidP="00E86899">
      <w:pPr>
        <w:jc w:val="both"/>
      </w:pPr>
      <w:r w:rsidRPr="00906D5D">
        <w:t xml:space="preserve">In caso di intolleranza alimentare basta produrre una certificazione medica con l’indicazione dei cibi che non possono essere consumati e verrà previsto </w:t>
      </w:r>
      <w:r w:rsidR="00E86899">
        <w:t>un menù alternativo giornaliero in collaborazione con la nostra infermiera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Se ho tanta nostalgia della mia famiglia posso cambiare idea?</w:t>
      </w:r>
    </w:p>
    <w:p w:rsidR="00906D5D" w:rsidRPr="00906D5D" w:rsidRDefault="00906D5D" w:rsidP="00E86899">
      <w:pPr>
        <w:jc w:val="both"/>
      </w:pPr>
      <w:r w:rsidRPr="00906D5D">
        <w:t>Si, avrai la possibilità di pensarci e il tuo posto rimarrà occupato per un tot di giorni dopodiché potrai rinunciare o rientrare in piena serenità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Sono un soggetto asmatico. Dal punto di vista igienico posso stare tranquillo?</w:t>
      </w:r>
    </w:p>
    <w:p w:rsidR="00906D5D" w:rsidRPr="00906D5D" w:rsidRDefault="00906D5D" w:rsidP="00E86899">
      <w:pPr>
        <w:jc w:val="both"/>
      </w:pPr>
      <w:r w:rsidRPr="00906D5D">
        <w:t>Dovrai portare la documentazione attestante la tua patologia. Le pulizie sono effettuate quotidianamente con uso di sostanze a basso impatto allergico e comunque effettuate al mattino in assenza di allievi nella struttura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Avete previsto un sistema di igienizzazione antiCovid?</w:t>
      </w:r>
    </w:p>
    <w:p w:rsidR="00906D5D" w:rsidRPr="00906D5D" w:rsidRDefault="00906D5D" w:rsidP="00E86899">
      <w:pPr>
        <w:jc w:val="both"/>
      </w:pPr>
      <w:r w:rsidRPr="00906D5D">
        <w:t>Si. Ogni mattina e ad ogni cambio turno allievi in checkin e checkout è prevista una igienizzazione spry con ipoclorito di sodio e alcool.</w:t>
      </w:r>
    </w:p>
    <w:p w:rsidR="00BA1CDB" w:rsidRDefault="00AC6ED1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C’è un collegamento wifi?</w:t>
      </w:r>
    </w:p>
    <w:p w:rsidR="00906D5D" w:rsidRDefault="00906D5D" w:rsidP="00E86899">
      <w:pPr>
        <w:jc w:val="both"/>
        <w:rPr>
          <w:color w:val="000000" w:themeColor="text1"/>
        </w:rPr>
      </w:pPr>
      <w:r>
        <w:rPr>
          <w:color w:val="000000" w:themeColor="text1"/>
        </w:rPr>
        <w:t>Si e in caso di Did riceverai un personal computer collegato in wifi alla rete scolastica dove potrai studiare e fare ricerca senza limiti di connessione.</w:t>
      </w:r>
    </w:p>
    <w:p w:rsidR="00906D5D" w:rsidRDefault="00906D5D" w:rsidP="00E86899">
      <w:pPr>
        <w:jc w:val="both"/>
        <w:rPr>
          <w:color w:val="000000" w:themeColor="text1"/>
        </w:rPr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Posso portare un televisore nella mia camera?</w:t>
      </w:r>
    </w:p>
    <w:p w:rsidR="00906D5D" w:rsidRDefault="00A47B45" w:rsidP="00E8689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 convitto è dotato di un televisore al plasma e di una lim </w:t>
      </w:r>
      <w:r w:rsidR="00493A5A">
        <w:rPr>
          <w:color w:val="000000" w:themeColor="text1"/>
        </w:rPr>
        <w:t xml:space="preserve">in comune </w:t>
      </w:r>
      <w:r>
        <w:rPr>
          <w:color w:val="000000" w:themeColor="text1"/>
        </w:rPr>
        <w:t>ma è comunque concess</w:t>
      </w:r>
      <w:r w:rsidR="00493A5A">
        <w:rPr>
          <w:color w:val="000000" w:themeColor="text1"/>
        </w:rPr>
        <w:t>o avere un televisore personale o giochi tipo play-station.</w:t>
      </w:r>
    </w:p>
    <w:p w:rsidR="00D53378" w:rsidRDefault="00D53378" w:rsidP="00E86899">
      <w:pPr>
        <w:jc w:val="both"/>
        <w:rPr>
          <w:color w:val="000000" w:themeColor="text1"/>
        </w:rPr>
      </w:pPr>
    </w:p>
    <w:p w:rsidR="00D53378" w:rsidRDefault="00D53378" w:rsidP="00D53378">
      <w:pPr>
        <w:jc w:val="center"/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53378"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 presto da parte degli educatori!</w:t>
      </w:r>
    </w:p>
    <w:p w:rsidR="00D53378" w:rsidRDefault="00D53378" w:rsidP="00D53378">
      <w:pPr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D53378" w:rsidRPr="00D53378" w:rsidRDefault="00D53378" w:rsidP="00024610">
      <w:pPr>
        <w:jc w:val="center"/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53378"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er ogni altra info non esitare a telefonarci</w:t>
      </w:r>
      <w:r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a</w:t>
      </w:r>
      <w:r w:rsidRPr="00D53378"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 n.0982/610327</w:t>
      </w:r>
    </w:p>
    <w:p w:rsidR="00D53378" w:rsidRPr="00D53378" w:rsidRDefault="00D53378">
      <w:pPr>
        <w:jc w:val="center"/>
        <w:rPr>
          <w:b/>
          <w:color w:val="000000" w:themeColor="text1"/>
          <w:sz w:val="32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D53378" w:rsidRPr="00D533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5D"/>
    <w:rsid w:val="00024610"/>
    <w:rsid w:val="00252B0D"/>
    <w:rsid w:val="00493A5A"/>
    <w:rsid w:val="0079338A"/>
    <w:rsid w:val="00906D5D"/>
    <w:rsid w:val="00A01E53"/>
    <w:rsid w:val="00A02A35"/>
    <w:rsid w:val="00A17681"/>
    <w:rsid w:val="00A47B45"/>
    <w:rsid w:val="00AC6ED1"/>
    <w:rsid w:val="00C15490"/>
    <w:rsid w:val="00CE26CE"/>
    <w:rsid w:val="00D53378"/>
    <w:rsid w:val="00E86899"/>
    <w:rsid w:val="00EC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D5D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D5D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EC7E-912F-4B31-B442-1CEBE28C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9-16T06:20:00Z</dcterms:created>
  <dcterms:modified xsi:type="dcterms:W3CDTF">2022-09-16T06:20:00Z</dcterms:modified>
</cp:coreProperties>
</file>